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54EE6F91" w:rsidR="00021A49" w:rsidRPr="0002121B" w:rsidRDefault="00B63B0A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Comunicazione voltura</w:t>
            </w:r>
          </w:p>
        </w:tc>
      </w:tr>
      <w:tr w:rsidR="00BA256C" w14:paraId="70DEA45E" w14:textId="77777777" w:rsidTr="00816352">
        <w:tc>
          <w:tcPr>
            <w:tcW w:w="2405" w:type="dxa"/>
          </w:tcPr>
          <w:p w14:paraId="75C7F0F2" w14:textId="4F24296E" w:rsidR="00BA256C" w:rsidRPr="00833ECE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Pratica edilizia di riferimento (protocollo/anno)</w:t>
            </w:r>
          </w:p>
        </w:tc>
        <w:tc>
          <w:tcPr>
            <w:tcW w:w="7223" w:type="dxa"/>
          </w:tcPr>
          <w:p w14:paraId="12736B0E" w14:textId="02EA750E" w:rsidR="00BA256C" w:rsidRPr="00BE695D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>
              <w:rPr>
                <w:rFonts w:asciiTheme="minorHAnsi" w:hAnsiTheme="minorHAnsi" w:cs="LiberationSerif"/>
                <w:kern w:val="0"/>
              </w:rPr>
              <w:t>titolo_esistente_numero</w:t>
            </w:r>
            <w:proofErr w:type="spellEnd"/>
            <w:r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cog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03F208AC" w:rsidR="00021A49" w:rsidRPr="00833ECE" w:rsidRDefault="00BA256C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indirizz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ata_presentazione_test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numero_protocoll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allegati_istanza.val;block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23CFCCBE" w14:textId="1DCBD9FB" w:rsidR="00CB2C39" w:rsidRPr="00CB2C39" w:rsidRDefault="00CB2C39" w:rsidP="00CB2C3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CB2C39">
        <w:rPr>
          <w:rFonts w:asciiTheme="minorHAnsi" w:hAnsiTheme="minorHAnsi" w:cs="LiberationSerif"/>
          <w:kern w:val="0"/>
        </w:rPr>
        <w:t>La presente costituisce ricevuta di avvenuta presentazione tramite il Portale Istanze Online del Comune d</w:t>
      </w:r>
      <w:r>
        <w:rPr>
          <w:rFonts w:asciiTheme="minorHAnsi" w:hAnsiTheme="minorHAnsi" w:cs="LiberationSerif"/>
          <w:kern w:val="0"/>
        </w:rPr>
        <w:t xml:space="preserve">i Bolano </w:t>
      </w:r>
      <w:r w:rsidRPr="00CB2C39">
        <w:rPr>
          <w:rFonts w:asciiTheme="minorHAnsi" w:hAnsiTheme="minorHAnsi" w:cs="LiberationSerif"/>
          <w:kern w:val="0"/>
        </w:rPr>
        <w:t>della comunicazione</w:t>
      </w:r>
      <w:r w:rsidR="00904C63">
        <w:rPr>
          <w:rFonts w:asciiTheme="minorHAnsi" w:hAnsiTheme="minorHAnsi" w:cs="LiberationSerif"/>
          <w:kern w:val="0"/>
        </w:rPr>
        <w:t>,</w:t>
      </w:r>
      <w:r w:rsidRPr="00CB2C39">
        <w:rPr>
          <w:rFonts w:asciiTheme="minorHAnsi" w:hAnsiTheme="minorHAnsi" w:cs="LiberationSerif"/>
          <w:kern w:val="0"/>
        </w:rPr>
        <w:t xml:space="preserve"> </w:t>
      </w:r>
      <w:r w:rsidR="00904C63" w:rsidRPr="00904C63">
        <w:rPr>
          <w:rFonts w:asciiTheme="minorHAnsi" w:hAnsiTheme="minorHAnsi" w:cs="LiberationSerif"/>
          <w:kern w:val="0"/>
        </w:rPr>
        <w:t>come sopra qualificata</w:t>
      </w:r>
      <w:r w:rsidR="00904C63">
        <w:rPr>
          <w:rFonts w:asciiTheme="minorHAnsi" w:hAnsiTheme="minorHAnsi" w:cs="LiberationSerif"/>
          <w:kern w:val="0"/>
        </w:rPr>
        <w:t>,</w:t>
      </w:r>
      <w:r w:rsidR="00904C63" w:rsidRPr="00904C63">
        <w:rPr>
          <w:rFonts w:asciiTheme="minorHAnsi" w:hAnsiTheme="minorHAnsi" w:cs="LiberationSerif"/>
          <w:kern w:val="0"/>
        </w:rPr>
        <w:t xml:space="preserve"> </w:t>
      </w:r>
      <w:r w:rsidRPr="00CB2C39">
        <w:rPr>
          <w:rFonts w:asciiTheme="minorHAnsi" w:hAnsiTheme="minorHAnsi" w:cs="LiberationSerif"/>
          <w:kern w:val="0"/>
        </w:rPr>
        <w:t>relativa a pratica edilizia che ha acquisito efficacia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</w:t>
      </w:r>
      <w:proofErr w:type="spellStart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srl</w:t>
      </w:r>
      <w:proofErr w:type="spellEnd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4A95" w14:textId="77777777" w:rsidR="000C57E2" w:rsidRDefault="000C57E2">
      <w:r>
        <w:separator/>
      </w:r>
    </w:p>
  </w:endnote>
  <w:endnote w:type="continuationSeparator" w:id="0">
    <w:p w14:paraId="1C3CCF19" w14:textId="77777777" w:rsidR="000C57E2" w:rsidRDefault="000C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3C5C" w14:textId="77777777" w:rsidR="009A33B2" w:rsidRPr="007810E2" w:rsidRDefault="000C57E2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CC73" w14:textId="77777777" w:rsidR="000C57E2" w:rsidRDefault="000C57E2">
      <w:r>
        <w:rPr>
          <w:color w:val="000000"/>
        </w:rPr>
        <w:separator/>
      </w:r>
    </w:p>
  </w:footnote>
  <w:footnote w:type="continuationSeparator" w:id="0">
    <w:p w14:paraId="300807AD" w14:textId="77777777" w:rsidR="000C57E2" w:rsidRDefault="000C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C57E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5F7F5E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8404B"/>
    <w:rsid w:val="00792E2F"/>
    <w:rsid w:val="00795C4F"/>
    <w:rsid w:val="007A6E83"/>
    <w:rsid w:val="007A78A6"/>
    <w:rsid w:val="007B522A"/>
    <w:rsid w:val="007B7913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04C63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3B0A"/>
    <w:rsid w:val="00B6608E"/>
    <w:rsid w:val="00B72D16"/>
    <w:rsid w:val="00B80046"/>
    <w:rsid w:val="00B8121B"/>
    <w:rsid w:val="00BA256C"/>
    <w:rsid w:val="00BC5619"/>
    <w:rsid w:val="00BD74FC"/>
    <w:rsid w:val="00BE69FB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B2C39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E5E88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CB2C3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A6E2-8C6A-4024-92E0-2318C8E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2</cp:revision>
  <cp:lastPrinted>2019-03-18T08:20:00Z</cp:lastPrinted>
  <dcterms:created xsi:type="dcterms:W3CDTF">2021-03-25T09:46:00Z</dcterms:created>
  <dcterms:modified xsi:type="dcterms:W3CDTF">2021-03-25T09:46:00Z</dcterms:modified>
</cp:coreProperties>
</file>